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75-2024-Q-Q_2075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鄄城现代实验仪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鄄二路南段路东（实小南院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鄄城县柳园村北、西段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教学实验仪器、石油化工仪器的生产（组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3468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8836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